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r>
        <w:t>eCoaching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D01C9E" w:rsidRDefault="00850531" w:rsidP="00886BF6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228D1347" w14:textId="77777777" w:rsidR="006A1FF3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396- Reverting back to 11 shift earn back;</w:t>
            </w:r>
          </w:p>
          <w:p w14:paraId="5F2D7F14" w14:textId="192940D2" w:rsidR="00850531" w:rsidRPr="008327F2" w:rsidRDefault="006A1FF3" w:rsidP="006A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4370 - Survey data feed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850531" w14:paraId="0E306484" w14:textId="77777777" w:rsidTr="00886BF6">
        <w:tc>
          <w:tcPr>
            <w:tcW w:w="1186" w:type="dxa"/>
          </w:tcPr>
          <w:p w14:paraId="6A3CA86B" w14:textId="77777777" w:rsidR="00850531" w:rsidRPr="00574F5A" w:rsidRDefault="00850531" w:rsidP="00886BF6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34161353" w14:textId="77777777" w:rsidR="00850531" w:rsidRPr="00574F5A" w:rsidRDefault="00850531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DF013B2" w14:textId="77777777" w:rsidR="00850531" w:rsidRPr="00574F5A" w:rsidRDefault="00850531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850531" w:rsidRPr="00574F5A" w14:paraId="367BC096" w14:textId="77777777" w:rsidTr="00886BF6">
        <w:tc>
          <w:tcPr>
            <w:tcW w:w="1186" w:type="dxa"/>
          </w:tcPr>
          <w:p w14:paraId="718CCF0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41F02148" w14:textId="77777777" w:rsidR="00850531" w:rsidRDefault="00850531" w:rsidP="00886BF6">
            <w:r>
              <w:t>TFS 7136 –  New Submission;</w:t>
            </w:r>
          </w:p>
          <w:p w14:paraId="34398EDD" w14:textId="77777777" w:rsidR="00850531" w:rsidRDefault="00850531" w:rsidP="00886BF6">
            <w:r>
              <w:t>TFS 7137 – My Dashboard;</w:t>
            </w:r>
          </w:p>
          <w:p w14:paraId="1F2A879C" w14:textId="77777777" w:rsidR="00850531" w:rsidRDefault="00850531" w:rsidP="00886BF6">
            <w:r>
              <w:t>TFS 7138 – Historical Dashboard;</w:t>
            </w:r>
          </w:p>
          <w:p w14:paraId="3DA11E8C" w14:textId="77777777" w:rsidR="00850531" w:rsidRDefault="00850531" w:rsidP="00886BF6">
            <w:r>
              <w:t>TFS 10904 – Survey;</w:t>
            </w:r>
          </w:p>
        </w:tc>
        <w:tc>
          <w:tcPr>
            <w:tcW w:w="2214" w:type="dxa"/>
          </w:tcPr>
          <w:p w14:paraId="691DC78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1470E23" w14:textId="77777777" w:rsidTr="00886BF6">
        <w:tc>
          <w:tcPr>
            <w:tcW w:w="1186" w:type="dxa"/>
          </w:tcPr>
          <w:p w14:paraId="449805B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17204BC6" w14:textId="77777777" w:rsidR="00850531" w:rsidRPr="004F6FFA" w:rsidRDefault="00850531" w:rsidP="00886BF6">
            <w:r w:rsidRPr="004F6FFA">
              <w:t>TFS 11576 – New feed (PBH);</w:t>
            </w:r>
          </w:p>
          <w:p w14:paraId="4D079BEF" w14:textId="77777777" w:rsidR="00850531" w:rsidRDefault="00850531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37F5F1B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F08ED9E" w14:textId="77777777" w:rsidTr="00886BF6">
        <w:tc>
          <w:tcPr>
            <w:tcW w:w="1186" w:type="dxa"/>
          </w:tcPr>
          <w:p w14:paraId="4DF63CF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7A8CB680" w14:textId="77777777" w:rsidR="00850531" w:rsidRPr="008B3539" w:rsidRDefault="00850531" w:rsidP="00886BF6">
            <w:r w:rsidRPr="008B3539">
              <w:t>TFS 11839 – Add maintenance page;</w:t>
            </w:r>
          </w:p>
          <w:p w14:paraId="03423B40" w14:textId="77777777" w:rsidR="00850531" w:rsidRPr="008B3539" w:rsidRDefault="00850531" w:rsidP="00886BF6">
            <w:r w:rsidRPr="008B3539">
              <w:t>TFS 11841- Multiple clicks on Survey submit btn;</w:t>
            </w:r>
          </w:p>
          <w:p w14:paraId="1EE7A559" w14:textId="77777777" w:rsidR="00850531" w:rsidRPr="008B3539" w:rsidRDefault="00850531" w:rsidP="00886BF6">
            <w:r w:rsidRPr="008B3539">
              <w:t>TFS 11843 – Use bootstrap locally instead of from CDN;</w:t>
            </w:r>
          </w:p>
          <w:p w14:paraId="37BF096C" w14:textId="77777777" w:rsidR="00850531" w:rsidRPr="008B3539" w:rsidRDefault="00850531" w:rsidP="00886BF6">
            <w:r w:rsidRPr="008B3539">
              <w:t>TFS 11743 – Limit the number of records to be exported to excel;</w:t>
            </w:r>
          </w:p>
          <w:p w14:paraId="36D946A8" w14:textId="77777777" w:rsidR="00850531" w:rsidRPr="004F6FFA" w:rsidRDefault="00850531" w:rsidP="00886BF6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48786D6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153C8D0" w14:textId="77777777" w:rsidTr="00886BF6">
        <w:tc>
          <w:tcPr>
            <w:tcW w:w="1186" w:type="dxa"/>
          </w:tcPr>
          <w:p w14:paraId="249095E6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59D367AD" w14:textId="77777777" w:rsidR="00850531" w:rsidRPr="008B3539" w:rsidRDefault="00850531" w:rsidP="00886BF6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E3D50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84CEE05" w14:textId="77777777" w:rsidTr="00886BF6">
        <w:tc>
          <w:tcPr>
            <w:tcW w:w="1186" w:type="dxa"/>
          </w:tcPr>
          <w:p w14:paraId="764B929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4C430863" w14:textId="77777777" w:rsidR="00850531" w:rsidRDefault="00850531" w:rsidP="00886BF6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42A5A8E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33C5D63" w14:textId="77777777" w:rsidTr="00886BF6">
        <w:tc>
          <w:tcPr>
            <w:tcW w:w="1186" w:type="dxa"/>
          </w:tcPr>
          <w:p w14:paraId="6A5422A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38C390DB" w14:textId="77777777" w:rsidR="00850531" w:rsidRDefault="00850531" w:rsidP="00886BF6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4198F00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37E0A8" w14:textId="77777777" w:rsidTr="00886BF6">
        <w:tc>
          <w:tcPr>
            <w:tcW w:w="1186" w:type="dxa"/>
          </w:tcPr>
          <w:p w14:paraId="5DD75E94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2A5435C6" w14:textId="77777777" w:rsidR="00850531" w:rsidRDefault="00850531" w:rsidP="00886BF6">
            <w:r>
              <w:t>TFS 12182 – Survey submission duplicate key error</w:t>
            </w:r>
          </w:p>
        </w:tc>
        <w:tc>
          <w:tcPr>
            <w:tcW w:w="2214" w:type="dxa"/>
          </w:tcPr>
          <w:p w14:paraId="7B9FB6E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0EDD9F" w14:textId="77777777" w:rsidTr="00886BF6">
        <w:tc>
          <w:tcPr>
            <w:tcW w:w="1186" w:type="dxa"/>
          </w:tcPr>
          <w:p w14:paraId="2FB25DE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8C85A33" w14:textId="77777777" w:rsidR="00850531" w:rsidRDefault="00850531" w:rsidP="00886BF6">
            <w:r>
              <w:t>TFS 12447 – Typo on New Submission page</w:t>
            </w:r>
          </w:p>
        </w:tc>
        <w:tc>
          <w:tcPr>
            <w:tcW w:w="2214" w:type="dxa"/>
          </w:tcPr>
          <w:p w14:paraId="69395215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7E1FAB" w14:textId="77777777" w:rsidTr="00886BF6">
        <w:tc>
          <w:tcPr>
            <w:tcW w:w="1186" w:type="dxa"/>
          </w:tcPr>
          <w:p w14:paraId="70590F7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23B398AF" w14:textId="77777777" w:rsidR="00850531" w:rsidRDefault="00850531" w:rsidP="00886BF6">
            <w:r>
              <w:t>TFS 12835 – OverTurned quality Appeal coaching logs;</w:t>
            </w:r>
          </w:p>
        </w:tc>
        <w:tc>
          <w:tcPr>
            <w:tcW w:w="2214" w:type="dxa"/>
          </w:tcPr>
          <w:p w14:paraId="3BF531A3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576B652" w14:textId="77777777" w:rsidTr="00886BF6">
        <w:tc>
          <w:tcPr>
            <w:tcW w:w="1186" w:type="dxa"/>
          </w:tcPr>
          <w:p w14:paraId="2991BAB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56B4BEEB" w14:textId="77777777" w:rsidR="00850531" w:rsidRDefault="00850531" w:rsidP="00886BF6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6F0D1F4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F6F44C" w14:textId="77777777" w:rsidTr="00886BF6">
        <w:tc>
          <w:tcPr>
            <w:tcW w:w="1186" w:type="dxa"/>
          </w:tcPr>
          <w:p w14:paraId="163D50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494A754B" w14:textId="77777777" w:rsidR="00850531" w:rsidRDefault="00850531" w:rsidP="00886BF6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4882AB6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1F6574F" w14:textId="77777777" w:rsidTr="00886BF6">
        <w:tc>
          <w:tcPr>
            <w:tcW w:w="1186" w:type="dxa"/>
          </w:tcPr>
          <w:p w14:paraId="3806EBF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7C963857" w14:textId="77777777" w:rsidR="00850531" w:rsidRDefault="00850531" w:rsidP="00886BF6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29FC5F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9C97150" w14:textId="77777777" w:rsidTr="00886BF6">
        <w:tc>
          <w:tcPr>
            <w:tcW w:w="1186" w:type="dxa"/>
          </w:tcPr>
          <w:p w14:paraId="72804A1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3EA82143" w14:textId="77777777" w:rsidR="00850531" w:rsidRDefault="00850531" w:rsidP="00886BF6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5310E26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B026317" w14:textId="77777777" w:rsidTr="00886BF6">
        <w:tc>
          <w:tcPr>
            <w:tcW w:w="1186" w:type="dxa"/>
          </w:tcPr>
          <w:p w14:paraId="500CEE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1B1C94BF" w14:textId="77777777" w:rsidR="00850531" w:rsidRDefault="00850531" w:rsidP="00886BF6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32831D28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C8CC9A2" w14:textId="77777777" w:rsidTr="00886BF6">
        <w:tc>
          <w:tcPr>
            <w:tcW w:w="1186" w:type="dxa"/>
          </w:tcPr>
          <w:p w14:paraId="55A0683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05CAA707" w14:textId="77777777" w:rsidR="00850531" w:rsidRDefault="00850531" w:rsidP="00886BF6">
            <w:r>
              <w:t>TFS 13661 – Quality Now;</w:t>
            </w:r>
          </w:p>
        </w:tc>
        <w:tc>
          <w:tcPr>
            <w:tcW w:w="2214" w:type="dxa"/>
          </w:tcPr>
          <w:p w14:paraId="4A766EFD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3269D10" w14:textId="77777777" w:rsidTr="00886BF6">
        <w:tc>
          <w:tcPr>
            <w:tcW w:w="1186" w:type="dxa"/>
          </w:tcPr>
          <w:p w14:paraId="002031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6E04D571" w14:textId="77777777" w:rsidR="00850531" w:rsidRDefault="00850531" w:rsidP="00886BF6">
            <w:r>
              <w:t>TFS 14226 – Add Hot Topic on Survey Page;</w:t>
            </w:r>
          </w:p>
        </w:tc>
        <w:tc>
          <w:tcPr>
            <w:tcW w:w="2214" w:type="dxa"/>
          </w:tcPr>
          <w:p w14:paraId="4A7D475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8956A29" w14:textId="77777777" w:rsidTr="00886BF6">
        <w:tc>
          <w:tcPr>
            <w:tcW w:w="1186" w:type="dxa"/>
          </w:tcPr>
          <w:p w14:paraId="3B643B17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0F3BB7C0" w14:textId="77777777" w:rsidR="00850531" w:rsidRDefault="00850531" w:rsidP="00886BF6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010504C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415B24C" w14:textId="77777777" w:rsidTr="00886BF6">
        <w:tc>
          <w:tcPr>
            <w:tcW w:w="1186" w:type="dxa"/>
          </w:tcPr>
          <w:p w14:paraId="57168A4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6C29903" w14:textId="77777777" w:rsidR="00850531" w:rsidRDefault="00850531" w:rsidP="00886BF6">
            <w:r>
              <w:t>TFS 14787 – Update to Maximus mail relay server;</w:t>
            </w:r>
          </w:p>
        </w:tc>
        <w:tc>
          <w:tcPr>
            <w:tcW w:w="2214" w:type="dxa"/>
          </w:tcPr>
          <w:p w14:paraId="4274C0D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7A0B438" w14:textId="77777777" w:rsidTr="00886BF6">
        <w:tc>
          <w:tcPr>
            <w:tcW w:w="1186" w:type="dxa"/>
          </w:tcPr>
          <w:p w14:paraId="1F65D31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205F1BA1" w14:textId="77777777" w:rsidR="00850531" w:rsidRDefault="00850531" w:rsidP="00886BF6">
            <w:r>
              <w:t>TFS 14849 – Update GDIT links to Maximus ones;</w:t>
            </w:r>
          </w:p>
          <w:p w14:paraId="7BB3AAE7" w14:textId="77777777" w:rsidR="00850531" w:rsidRDefault="00850531" w:rsidP="00886BF6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36B061B2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9B132BE" w14:textId="77777777" w:rsidTr="00886BF6">
        <w:tc>
          <w:tcPr>
            <w:tcW w:w="1186" w:type="dxa"/>
          </w:tcPr>
          <w:p w14:paraId="5B2E97E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2586E877" w14:textId="77777777" w:rsidR="00850531" w:rsidRDefault="00850531" w:rsidP="00886BF6">
            <w:r>
              <w:t>TFS 14699 – Short Calls</w:t>
            </w:r>
          </w:p>
        </w:tc>
        <w:tc>
          <w:tcPr>
            <w:tcW w:w="2214" w:type="dxa"/>
          </w:tcPr>
          <w:p w14:paraId="4390EBC1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8D671AF" w14:textId="77777777" w:rsidTr="00886BF6">
        <w:tc>
          <w:tcPr>
            <w:tcW w:w="1186" w:type="dxa"/>
          </w:tcPr>
          <w:p w14:paraId="0DF45E85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72DAD055" w14:textId="77777777" w:rsidR="00850531" w:rsidRDefault="00850531" w:rsidP="00886BF6">
            <w:r>
              <w:t>TFS 15231 – Attendance Policy Earnback;</w:t>
            </w:r>
          </w:p>
          <w:p w14:paraId="4F7739AD" w14:textId="77777777" w:rsidR="00850531" w:rsidRDefault="00850531" w:rsidP="00886BF6">
            <w:r>
              <w:t>TFS 15358 – Quality Now Bingo;</w:t>
            </w:r>
          </w:p>
        </w:tc>
        <w:tc>
          <w:tcPr>
            <w:tcW w:w="2214" w:type="dxa"/>
          </w:tcPr>
          <w:p w14:paraId="2BEC71C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0B2E2E3" w14:textId="77777777" w:rsidTr="00886BF6">
        <w:tc>
          <w:tcPr>
            <w:tcW w:w="1186" w:type="dxa"/>
          </w:tcPr>
          <w:p w14:paraId="45D4007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7123CB45" w14:textId="77777777" w:rsidR="00850531" w:rsidRDefault="00850531" w:rsidP="00886BF6">
            <w:r>
              <w:t>TFS 14679 - Followup;</w:t>
            </w:r>
          </w:p>
          <w:p w14:paraId="053A0CAF" w14:textId="77777777" w:rsidR="00850531" w:rsidRDefault="00850531" w:rsidP="00886BF6">
            <w:r>
              <w:t>TFS 15600 - London Alternate Channels Bingo;</w:t>
            </w:r>
          </w:p>
          <w:p w14:paraId="1F05375F" w14:textId="77777777" w:rsidR="00850531" w:rsidRDefault="00850531" w:rsidP="00886BF6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2629E7E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57519610" w14:textId="77777777" w:rsidTr="00886BF6">
        <w:tc>
          <w:tcPr>
            <w:tcW w:w="1186" w:type="dxa"/>
          </w:tcPr>
          <w:p w14:paraId="59B6E10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57E2A23A" w14:textId="77777777" w:rsidR="00850531" w:rsidRDefault="00850531" w:rsidP="00886BF6">
            <w:r>
              <w:t>TFS 15833 – Warning Log Workflow Change</w:t>
            </w:r>
          </w:p>
        </w:tc>
        <w:tc>
          <w:tcPr>
            <w:tcW w:w="2214" w:type="dxa"/>
          </w:tcPr>
          <w:p w14:paraId="2C76741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218A6A98" w14:textId="77777777" w:rsidTr="00886BF6">
        <w:tc>
          <w:tcPr>
            <w:tcW w:w="1186" w:type="dxa"/>
          </w:tcPr>
          <w:p w14:paraId="6FF6C49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68E1D54F" w14:textId="77777777" w:rsidR="00850531" w:rsidRDefault="00850531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3AC137E7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5202DF5" w14:textId="77777777" w:rsidTr="00886BF6">
        <w:tc>
          <w:tcPr>
            <w:tcW w:w="1186" w:type="dxa"/>
          </w:tcPr>
          <w:p w14:paraId="5627FC3E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5704CB1C" w14:textId="77777777" w:rsidR="00850531" w:rsidRDefault="00850531" w:rsidP="00886BF6">
            <w:r>
              <w:t>TFS 15883 – Warning: change work flow;</w:t>
            </w:r>
          </w:p>
          <w:p w14:paraId="6DF0E349" w14:textId="77777777" w:rsidR="00850531" w:rsidRDefault="00850531" w:rsidP="00886BF6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4D4C59D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D5D2C52" w14:textId="77777777" w:rsidTr="00886BF6">
        <w:tc>
          <w:tcPr>
            <w:tcW w:w="1186" w:type="dxa"/>
          </w:tcPr>
          <w:p w14:paraId="3E8FCC19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2D95A87C" w14:textId="77777777" w:rsidR="00850531" w:rsidRDefault="00850531" w:rsidP="00886BF6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616D68DF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0198D9A8" w14:textId="77777777" w:rsidTr="00886BF6">
        <w:tc>
          <w:tcPr>
            <w:tcW w:w="1186" w:type="dxa"/>
          </w:tcPr>
          <w:p w14:paraId="3A7A22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7A8C501D" w14:textId="77777777" w:rsidR="00850531" w:rsidRDefault="00850531" w:rsidP="00886BF6">
            <w:r>
              <w:t>TFS 17123 – Add “ad.local” in application url</w:t>
            </w:r>
          </w:p>
        </w:tc>
        <w:tc>
          <w:tcPr>
            <w:tcW w:w="2214" w:type="dxa"/>
          </w:tcPr>
          <w:p w14:paraId="73EA610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639EE907" w14:textId="77777777" w:rsidTr="00886BF6">
        <w:tc>
          <w:tcPr>
            <w:tcW w:w="1186" w:type="dxa"/>
          </w:tcPr>
          <w:p w14:paraId="5FE2B79A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17AA8A48" w14:textId="77777777" w:rsidR="00850531" w:rsidRDefault="00850531" w:rsidP="00886BF6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0487AA5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16869528" w14:textId="77777777" w:rsidTr="00886BF6">
        <w:tc>
          <w:tcPr>
            <w:tcW w:w="1186" w:type="dxa"/>
          </w:tcPr>
          <w:p w14:paraId="625EA36F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63B0B6C2" w14:textId="77777777" w:rsidR="00850531" w:rsidRDefault="00850531" w:rsidP="00886BF6">
            <w:r>
              <w:t>TFS 18321 – Work at Home (Return to Site Only)</w:t>
            </w:r>
          </w:p>
          <w:p w14:paraId="0D601DBA" w14:textId="77777777" w:rsidR="00850531" w:rsidRDefault="00850531" w:rsidP="00886BF6">
            <w:r>
              <w:t>(eCL_UI_20200827)</w:t>
            </w:r>
          </w:p>
        </w:tc>
        <w:tc>
          <w:tcPr>
            <w:tcW w:w="2214" w:type="dxa"/>
          </w:tcPr>
          <w:p w14:paraId="3B61159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0A9423B" w14:textId="77777777" w:rsidTr="00886BF6">
        <w:tc>
          <w:tcPr>
            <w:tcW w:w="1186" w:type="dxa"/>
          </w:tcPr>
          <w:p w14:paraId="4414DBB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6F3D3665" w14:textId="77777777" w:rsidR="00850531" w:rsidRDefault="00850531" w:rsidP="00886BF6">
            <w:r>
              <w:t>TFS 18448 – CSR Incentive Data Feed (IDD)</w:t>
            </w:r>
          </w:p>
        </w:tc>
        <w:tc>
          <w:tcPr>
            <w:tcW w:w="2214" w:type="dxa"/>
          </w:tcPr>
          <w:p w14:paraId="1A5CAEC4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397E4D05" w14:textId="77777777" w:rsidTr="00886BF6">
        <w:tc>
          <w:tcPr>
            <w:tcW w:w="1186" w:type="dxa"/>
          </w:tcPr>
          <w:p w14:paraId="285ED802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599180E5" w14:textId="77777777" w:rsidR="00850531" w:rsidRDefault="00850531" w:rsidP="00886BF6">
            <w:r>
              <w:t>TFS 20973 – New servers</w:t>
            </w:r>
          </w:p>
        </w:tc>
        <w:tc>
          <w:tcPr>
            <w:tcW w:w="2214" w:type="dxa"/>
          </w:tcPr>
          <w:p w14:paraId="3E0AA590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51D173E" w14:textId="77777777" w:rsidTr="00886BF6">
        <w:tc>
          <w:tcPr>
            <w:tcW w:w="1186" w:type="dxa"/>
          </w:tcPr>
          <w:p w14:paraId="3D5D8C23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48D5F3F4" w14:textId="77777777" w:rsidR="00850531" w:rsidRDefault="00850531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52FCBE4B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7C8B48E0" w14:textId="77777777" w:rsidTr="00886BF6">
        <w:tc>
          <w:tcPr>
            <w:tcW w:w="1186" w:type="dxa"/>
          </w:tcPr>
          <w:p w14:paraId="081170C1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201F5DAE" w14:textId="77777777" w:rsidR="00850531" w:rsidRDefault="00850531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E598D36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1CF5520" w14:textId="77777777" w:rsidTr="00886BF6">
        <w:tc>
          <w:tcPr>
            <w:tcW w:w="1186" w:type="dxa"/>
          </w:tcPr>
          <w:p w14:paraId="0677A7C0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376B134B" w14:textId="77777777" w:rsidR="00850531" w:rsidRPr="009F6648" w:rsidRDefault="00850531" w:rsidP="00886BF6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21CFF3F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B249E97" w14:textId="77777777" w:rsidTr="00886BF6">
        <w:tc>
          <w:tcPr>
            <w:tcW w:w="1186" w:type="dxa"/>
          </w:tcPr>
          <w:p w14:paraId="4A0172E8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34A216A8" w14:textId="77777777" w:rsidR="00850531" w:rsidRDefault="00850531" w:rsidP="00886BF6">
            <w:pPr>
              <w:rPr>
                <w:i/>
                <w:iCs/>
              </w:rPr>
            </w:pPr>
            <w:r>
              <w:t>TFS 22255 – QN Enhancement;</w:t>
            </w:r>
          </w:p>
          <w:p w14:paraId="494C05D8" w14:textId="77777777" w:rsidR="00850531" w:rsidRDefault="00850531" w:rsidP="00886BF6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04890F02" w14:textId="77777777" w:rsidR="00850531" w:rsidRPr="009F6648" w:rsidRDefault="00850531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1911638C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8F92CB3" w14:textId="77777777" w:rsidTr="00886BF6">
        <w:tc>
          <w:tcPr>
            <w:tcW w:w="1186" w:type="dxa"/>
          </w:tcPr>
          <w:p w14:paraId="56E4F18D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2813A13D" w14:textId="77777777" w:rsidR="00850531" w:rsidRDefault="00850531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141D7409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50531" w:rsidRPr="00574F5A" w14:paraId="471FFC9F" w14:textId="77777777" w:rsidTr="00886BF6">
        <w:tc>
          <w:tcPr>
            <w:tcW w:w="1186" w:type="dxa"/>
          </w:tcPr>
          <w:p w14:paraId="1A34A80B" w14:textId="77777777" w:rsidR="00850531" w:rsidRDefault="00850531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5950" w:type="dxa"/>
          </w:tcPr>
          <w:p w14:paraId="711F7FBD" w14:textId="77777777" w:rsidR="00850531" w:rsidRDefault="00850531" w:rsidP="00886BF6">
            <w:r>
              <w:t>TFS 23844 - Error with Pending Mgr Review logs;</w:t>
            </w:r>
          </w:p>
          <w:p w14:paraId="60747C61" w14:textId="77777777" w:rsidR="00850531" w:rsidRDefault="00850531" w:rsidP="00886BF6">
            <w:r>
              <w:t>(Managers not able to enter review info when logs @ Pending Manager Review)</w:t>
            </w:r>
          </w:p>
        </w:tc>
        <w:tc>
          <w:tcPr>
            <w:tcW w:w="2214" w:type="dxa"/>
          </w:tcPr>
          <w:p w14:paraId="6FD485DA" w14:textId="77777777" w:rsidR="00850531" w:rsidRDefault="00850531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04F" w:rsidRPr="00574F5A" w14:paraId="64E3934D" w14:textId="77777777" w:rsidTr="00886BF6">
        <w:tc>
          <w:tcPr>
            <w:tcW w:w="1186" w:type="dxa"/>
          </w:tcPr>
          <w:p w14:paraId="6121A31B" w14:textId="40960BB6" w:rsidR="00B9604F" w:rsidRDefault="008327F2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5950" w:type="dxa"/>
          </w:tcPr>
          <w:p w14:paraId="45DEF81B" w14:textId="74D22E8F" w:rsidR="008327F2" w:rsidRPr="008327F2" w:rsidRDefault="008327F2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9604F" w:rsidRDefault="008327F2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2214" w:type="dxa"/>
          </w:tcPr>
          <w:p w14:paraId="2C200EC6" w14:textId="72D556A1" w:rsidR="00B9604F" w:rsidRDefault="008327F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910363" w:rsidRPr="00574F5A" w14:paraId="6A74670F" w14:textId="77777777" w:rsidTr="00886BF6">
        <w:tc>
          <w:tcPr>
            <w:tcW w:w="1186" w:type="dxa"/>
          </w:tcPr>
          <w:p w14:paraId="1633652B" w14:textId="18F992F7" w:rsidR="00910363" w:rsidRDefault="00910363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1/2022</w:t>
            </w:r>
          </w:p>
        </w:tc>
        <w:tc>
          <w:tcPr>
            <w:tcW w:w="5950" w:type="dxa"/>
          </w:tcPr>
          <w:p w14:paraId="3ABC70F4" w14:textId="363910E0" w:rsidR="00910363" w:rsidRDefault="00910363" w:rsidP="00910363">
            <w:r>
              <w:t xml:space="preserve">TFS </w:t>
            </w:r>
            <w:r>
              <w:t>24396- Reverting back to 11 shift earn back;</w:t>
            </w:r>
          </w:p>
          <w:p w14:paraId="4CBCEDB3" w14:textId="52C01BB2" w:rsidR="00910363" w:rsidRDefault="00910363" w:rsidP="00910363">
            <w:r>
              <w:t xml:space="preserve">TFS </w:t>
            </w:r>
            <w:r>
              <w:t>24370 - Survey data feed.</w:t>
            </w:r>
          </w:p>
        </w:tc>
        <w:tc>
          <w:tcPr>
            <w:tcW w:w="2214" w:type="dxa"/>
          </w:tcPr>
          <w:p w14:paraId="06F7C605" w14:textId="3568AFE9" w:rsidR="00910363" w:rsidRDefault="00910363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1D12FAFE" w:rsidR="00850531" w:rsidRPr="00E136A2" w:rsidRDefault="00850531" w:rsidP="00886BF6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1</w:t>
            </w:r>
            <w:r w:rsidR="000A36CF">
              <w:rPr>
                <w:b/>
                <w:sz w:val="32"/>
                <w:szCs w:val="32"/>
              </w:rPr>
              <w:t>331</w:t>
            </w:r>
          </w:p>
        </w:tc>
      </w:tr>
      <w:tr w:rsidR="00850531" w14:paraId="55E23EEC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3D0E2C14" w14:textId="77777777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3BDD148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0412A514" w14:textId="77777777" w:rsidR="00850531" w:rsidRPr="00E136A2" w:rsidRDefault="00850531" w:rsidP="00850531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5A53B5A6" w14:textId="77777777" w:rsidR="00850531" w:rsidRPr="0035692B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86C82C9" w14:textId="77777777" w:rsidR="00850531" w:rsidRPr="00512578" w:rsidRDefault="00850531" w:rsidP="00850531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2DA90AE9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E17198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532C15D" w14:textId="73958080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>Do NOT overwrite web.config.</w:t>
            </w:r>
          </w:p>
          <w:p w14:paraId="0730D2C6" w14:textId="03F85E89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77777777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18D89" w14:textId="77777777" w:rsidR="00AC58DE" w:rsidRDefault="00AC58DE">
      <w:r>
        <w:separator/>
      </w:r>
    </w:p>
  </w:endnote>
  <w:endnote w:type="continuationSeparator" w:id="0">
    <w:p w14:paraId="09D315EB" w14:textId="77777777" w:rsidR="00AC58DE" w:rsidRDefault="00AC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0433B" w14:textId="77777777" w:rsidR="00AC58DE" w:rsidRDefault="00AC58DE">
      <w:r>
        <w:separator/>
      </w:r>
    </w:p>
  </w:footnote>
  <w:footnote w:type="continuationSeparator" w:id="0">
    <w:p w14:paraId="3CBD2346" w14:textId="77777777" w:rsidR="00AC58DE" w:rsidRDefault="00AC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5CC59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1"/>
  </w:num>
  <w:num w:numId="4">
    <w:abstractNumId w:val="26"/>
  </w:num>
  <w:num w:numId="5">
    <w:abstractNumId w:val="1"/>
  </w:num>
  <w:num w:numId="6">
    <w:abstractNumId w:val="9"/>
  </w:num>
  <w:num w:numId="7">
    <w:abstractNumId w:val="18"/>
  </w:num>
  <w:num w:numId="8">
    <w:abstractNumId w:val="0"/>
  </w:num>
  <w:num w:numId="9">
    <w:abstractNumId w:val="0"/>
  </w:num>
  <w:num w:numId="10">
    <w:abstractNumId w:val="0"/>
  </w:num>
  <w:num w:numId="11">
    <w:abstractNumId w:val="13"/>
  </w:num>
  <w:num w:numId="12">
    <w:abstractNumId w:val="21"/>
  </w:num>
  <w:num w:numId="13">
    <w:abstractNumId w:val="11"/>
  </w:num>
  <w:num w:numId="14">
    <w:abstractNumId w:val="8"/>
  </w:num>
  <w:num w:numId="15">
    <w:abstractNumId w:val="30"/>
  </w:num>
  <w:num w:numId="16">
    <w:abstractNumId w:val="27"/>
  </w:num>
  <w:num w:numId="17">
    <w:abstractNumId w:val="34"/>
  </w:num>
  <w:num w:numId="18">
    <w:abstractNumId w:val="15"/>
  </w:num>
  <w:num w:numId="19">
    <w:abstractNumId w:val="35"/>
  </w:num>
  <w:num w:numId="20">
    <w:abstractNumId w:val="14"/>
  </w:num>
  <w:num w:numId="21">
    <w:abstractNumId w:val="16"/>
  </w:num>
  <w:num w:numId="22">
    <w:abstractNumId w:val="32"/>
  </w:num>
  <w:num w:numId="23">
    <w:abstractNumId w:val="12"/>
  </w:num>
  <w:num w:numId="24">
    <w:abstractNumId w:val="2"/>
  </w:num>
  <w:num w:numId="25">
    <w:abstractNumId w:val="17"/>
  </w:num>
  <w:num w:numId="26">
    <w:abstractNumId w:val="33"/>
  </w:num>
  <w:num w:numId="27">
    <w:abstractNumId w:val="24"/>
  </w:num>
  <w:num w:numId="28">
    <w:abstractNumId w:val="20"/>
  </w:num>
  <w:num w:numId="29">
    <w:abstractNumId w:val="23"/>
  </w:num>
  <w:num w:numId="30">
    <w:abstractNumId w:val="6"/>
  </w:num>
  <w:num w:numId="31">
    <w:abstractNumId w:val="32"/>
  </w:num>
  <w:num w:numId="32">
    <w:abstractNumId w:val="32"/>
  </w:num>
  <w:num w:numId="33">
    <w:abstractNumId w:val="5"/>
  </w:num>
  <w:num w:numId="34">
    <w:abstractNumId w:val="25"/>
  </w:num>
  <w:num w:numId="35">
    <w:abstractNumId w:val="36"/>
  </w:num>
  <w:num w:numId="36">
    <w:abstractNumId w:val="4"/>
  </w:num>
  <w:num w:numId="37">
    <w:abstractNumId w:val="22"/>
  </w:num>
  <w:num w:numId="38">
    <w:abstractNumId w:val="28"/>
  </w:num>
  <w:num w:numId="39">
    <w:abstractNumId w:val="19"/>
  </w:num>
  <w:num w:numId="40">
    <w:abstractNumId w:val="3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36CF"/>
    <w:rsid w:val="000A4373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E546B"/>
    <w:rsid w:val="002F206D"/>
    <w:rsid w:val="002F2705"/>
    <w:rsid w:val="002F5720"/>
    <w:rsid w:val="00304BCC"/>
    <w:rsid w:val="00306FC8"/>
    <w:rsid w:val="00310BE8"/>
    <w:rsid w:val="00313D82"/>
    <w:rsid w:val="00314FF8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184"/>
    <w:rsid w:val="0051323F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264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02F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6FA2"/>
    <w:rsid w:val="006649E4"/>
    <w:rsid w:val="00664DD5"/>
    <w:rsid w:val="00671EBF"/>
    <w:rsid w:val="0067344C"/>
    <w:rsid w:val="006737EB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1FF3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2B54"/>
    <w:rsid w:val="008C44E8"/>
    <w:rsid w:val="008C6942"/>
    <w:rsid w:val="008D0A40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910363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362E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04F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4CF6"/>
    <w:rsid w:val="00CF13C0"/>
    <w:rsid w:val="00CF5079"/>
    <w:rsid w:val="00CF727C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C7F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45A37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0351"/>
    <w:rsid w:val="00F11419"/>
    <w:rsid w:val="00F1192E"/>
    <w:rsid w:val="00F1208C"/>
    <w:rsid w:val="00F124A9"/>
    <w:rsid w:val="00F254C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93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93</cp:revision>
  <cp:lastPrinted>2004-07-28T18:48:00Z</cp:lastPrinted>
  <dcterms:created xsi:type="dcterms:W3CDTF">2015-04-16T15:04:00Z</dcterms:created>
  <dcterms:modified xsi:type="dcterms:W3CDTF">2022-03-3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